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语言使用现状及其演变研究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语言使用现状及其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96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语言使用现状及其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